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8C8F" w14:textId="77777777" w:rsidR="00582EC6" w:rsidRPr="00582EC6" w:rsidRDefault="00582EC6" w:rsidP="00582EC6">
      <w:pPr>
        <w:pBdr>
          <w:top w:val="nil"/>
          <w:left w:val="nil"/>
          <w:bottom w:val="nil"/>
          <w:right w:val="nil"/>
          <w:between w:val="nil"/>
        </w:pBdr>
        <w:ind w:left="1560" w:hanging="1470"/>
        <w:jc w:val="center"/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u-RU"/>
        </w:rPr>
      </w:pPr>
      <w:r w:rsidRPr="00582EC6"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u-RU"/>
        </w:rPr>
        <w:t>Программа Солидарности COVID-19</w:t>
      </w:r>
    </w:p>
    <w:p w14:paraId="28580D9D" w14:textId="64FE323F" w:rsidR="00B2743B" w:rsidRPr="00D2795B" w:rsidRDefault="00582EC6" w:rsidP="00582EC6">
      <w:pPr>
        <w:pBdr>
          <w:top w:val="nil"/>
          <w:left w:val="nil"/>
          <w:bottom w:val="nil"/>
          <w:right w:val="nil"/>
          <w:between w:val="nil"/>
        </w:pBdr>
        <w:ind w:left="1560" w:hanging="1470"/>
        <w:jc w:val="center"/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u-RU"/>
        </w:rPr>
      </w:pPr>
      <w:r w:rsidRPr="00582EC6">
        <w:rPr>
          <w:rFonts w:asciiTheme="majorHAnsi" w:hAnsiTheme="majorHAnsi" w:cstheme="majorHAnsi"/>
          <w:b/>
          <w:bCs/>
          <w:smallCaps/>
          <w:color w:val="FF0000"/>
          <w:sz w:val="36"/>
          <w:szCs w:val="36"/>
          <w:lang w:val="ru-RU"/>
        </w:rPr>
        <w:t>для Восточного Партнерства</w:t>
      </w:r>
    </w:p>
    <w:p w14:paraId="550F1048" w14:textId="77777777" w:rsidR="000C56F5" w:rsidRPr="00D2795B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hAnsiTheme="majorHAnsi" w:cstheme="majorHAnsi"/>
          <w:smallCaps/>
          <w:color w:val="000000"/>
          <w:sz w:val="36"/>
          <w:szCs w:val="36"/>
          <w:lang w:val="ru-RU"/>
        </w:rPr>
      </w:pPr>
    </w:p>
    <w:p w14:paraId="3DF0889A" w14:textId="03929CCC" w:rsidR="002F5EDA" w:rsidRPr="00B82722" w:rsidRDefault="00D2795B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Garamond" w:hAnsiTheme="majorHAnsi" w:cstheme="majorHAnsi"/>
          <w:b/>
          <w:color w:val="FF0000"/>
          <w:sz w:val="32"/>
          <w:szCs w:val="32"/>
        </w:rPr>
      </w:pPr>
      <w:r>
        <w:rPr>
          <w:rFonts w:asciiTheme="majorHAnsi" w:eastAsia="Garamond" w:hAnsiTheme="majorHAnsi" w:cstheme="majorHAnsi"/>
          <w:b/>
          <w:color w:val="FF0000"/>
          <w:sz w:val="32"/>
          <w:szCs w:val="32"/>
          <w:lang w:val="ru-RU"/>
        </w:rPr>
        <w:t>Форма заяв</w:t>
      </w:r>
      <w:r w:rsidR="001927F1">
        <w:rPr>
          <w:rFonts w:asciiTheme="majorHAnsi" w:eastAsia="Garamond" w:hAnsiTheme="majorHAnsi" w:cstheme="majorHAnsi"/>
          <w:b/>
          <w:color w:val="FF0000"/>
          <w:sz w:val="32"/>
          <w:szCs w:val="32"/>
          <w:lang w:val="ru-RU"/>
        </w:rPr>
        <w:t>ки</w:t>
      </w:r>
    </w:p>
    <w:p w14:paraId="4FB54BBE" w14:textId="77777777" w:rsidR="000C56F5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Verdana" w:hAnsiTheme="majorHAnsi" w:cstheme="majorHAnsi"/>
          <w:color w:val="FF0000"/>
        </w:rPr>
      </w:pPr>
    </w:p>
    <w:p w14:paraId="7927A305" w14:textId="77777777" w:rsidR="000C56F5" w:rsidRPr="00B2743B" w:rsidRDefault="000C56F5" w:rsidP="00B2743B">
      <w:pPr>
        <w:pBdr>
          <w:top w:val="nil"/>
          <w:left w:val="nil"/>
          <w:bottom w:val="nil"/>
          <w:right w:val="nil"/>
          <w:between w:val="nil"/>
        </w:pBdr>
        <w:ind w:left="1560" w:hanging="709"/>
        <w:jc w:val="center"/>
        <w:rPr>
          <w:rFonts w:asciiTheme="majorHAnsi" w:eastAsia="Verdana" w:hAnsiTheme="majorHAnsi" w:cstheme="majorHAnsi"/>
          <w:color w:val="FF0000"/>
        </w:rPr>
        <w:sectPr w:rsidR="000C56F5" w:rsidRPr="00B2743B">
          <w:headerReference w:type="default" r:id="rId8"/>
          <w:footerReference w:type="even" r:id="rId9"/>
          <w:footerReference w:type="default" r:id="rId10"/>
          <w:pgSz w:w="11906" w:h="16838"/>
          <w:pgMar w:top="547" w:right="749" w:bottom="1440" w:left="720" w:header="547" w:footer="360" w:gutter="0"/>
          <w:pgNumType w:start="1"/>
          <w:cols w:space="720" w:equalWidth="0">
            <w:col w:w="9406"/>
          </w:cols>
        </w:sectPr>
      </w:pPr>
    </w:p>
    <w:p w14:paraId="00A5DF58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FF0000"/>
        </w:rPr>
      </w:pPr>
    </w:p>
    <w:p w14:paraId="7675F56D" w14:textId="77777777" w:rsidR="002F5EDA" w:rsidRPr="00B2743B" w:rsidRDefault="002F5E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55B39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  <w:sectPr w:rsidR="002F5EDA" w:rsidRPr="00B2743B">
          <w:type w:val="continuous"/>
          <w:pgSz w:w="11906" w:h="16838"/>
          <w:pgMar w:top="540" w:right="746" w:bottom="1440" w:left="720" w:header="543" w:footer="365" w:gutter="0"/>
          <w:cols w:space="720" w:equalWidth="0">
            <w:col w:w="9406"/>
          </w:cols>
        </w:sectPr>
      </w:pPr>
    </w:p>
    <w:p w14:paraId="33996C0E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1FD32077" w14:textId="24BF3BBB" w:rsidR="002F5EDA" w:rsidRPr="00B2743B" w:rsidRDefault="00D2795B">
      <w:pPr>
        <w:widowControl w:val="0"/>
        <w:numPr>
          <w:ilvl w:val="0"/>
          <w:numId w:val="1"/>
        </w:numPr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ОБЩАЯ ИНФОРМАЦИЯ</w:t>
      </w:r>
      <w:r w:rsidR="00DE505B" w:rsidRPr="00B2743B">
        <w:rPr>
          <w:rFonts w:asciiTheme="majorHAnsi" w:hAnsiTheme="majorHAnsi" w:cstheme="majorHAnsi"/>
          <w:b/>
          <w:color w:val="000000"/>
          <w:sz w:val="24"/>
          <w:szCs w:val="24"/>
        </w:rPr>
        <w:t>:</w:t>
      </w:r>
    </w:p>
    <w:p w14:paraId="019144BC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3D06890F" w14:textId="2610D57A" w:rsidR="002F5EDA" w:rsidRPr="00B2743B" w:rsidRDefault="00D2795B" w:rsidP="00836C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Организация-заявитель</w:t>
      </w:r>
    </w:p>
    <w:tbl>
      <w:tblPr>
        <w:tblStyle w:val="TableGrid"/>
        <w:tblpPr w:leftFromText="180" w:rightFromText="180" w:vertAnchor="text" w:horzAnchor="margin" w:tblpY="156"/>
        <w:tblW w:w="9726" w:type="dxa"/>
        <w:tblLook w:val="04A0" w:firstRow="1" w:lastRow="0" w:firstColumn="1" w:lastColumn="0" w:noHBand="0" w:noVBand="1"/>
      </w:tblPr>
      <w:tblGrid>
        <w:gridCol w:w="4750"/>
        <w:gridCol w:w="4976"/>
      </w:tblGrid>
      <w:tr w:rsidR="00CC12C4" w:rsidRPr="004F6D8C" w14:paraId="64CCF727" w14:textId="77777777" w:rsidTr="00CC12C4">
        <w:trPr>
          <w:trHeight w:val="438"/>
        </w:trPr>
        <w:tc>
          <w:tcPr>
            <w:tcW w:w="4750" w:type="dxa"/>
          </w:tcPr>
          <w:p w14:paraId="78260660" w14:textId="0CC6B594" w:rsidR="00CC12C4" w:rsidRPr="00D2795B" w:rsidRDefault="00D2795B" w:rsidP="00CC1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Официальное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и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ббревиатура</w:t>
            </w:r>
            <w:r w:rsidR="00492035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на английском, румынском/русском языках</w:t>
            </w:r>
            <w:r w:rsidR="00492035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)</w:t>
            </w:r>
            <w:r w:rsidR="00CC12C4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:</w:t>
            </w:r>
            <w:bookmarkStart w:id="0" w:name="30j0zll" w:colFirst="0" w:colLast="0"/>
            <w:bookmarkStart w:id="1" w:name="1fob9te" w:colFirst="0" w:colLast="0"/>
            <w:bookmarkEnd w:id="0"/>
            <w:bookmarkEnd w:id="1"/>
          </w:p>
        </w:tc>
        <w:tc>
          <w:tcPr>
            <w:tcW w:w="4976" w:type="dxa"/>
          </w:tcPr>
          <w:p w14:paraId="65CF8277" w14:textId="77777777" w:rsidR="00CC12C4" w:rsidRPr="00D2795B" w:rsidRDefault="00CC12C4" w:rsidP="00CC12C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C4" w:rsidRPr="00C552A9" w14:paraId="4224BF12" w14:textId="77777777" w:rsidTr="00CC12C4">
        <w:trPr>
          <w:trHeight w:val="438"/>
        </w:trPr>
        <w:tc>
          <w:tcPr>
            <w:tcW w:w="4750" w:type="dxa"/>
          </w:tcPr>
          <w:p w14:paraId="263290E6" w14:textId="10D14137" w:rsidR="00CC12C4" w:rsidRPr="00C552A9" w:rsidRDefault="00D2795B" w:rsidP="00CC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66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2" w:name="tyjcwt" w:colFirst="0" w:colLast="0"/>
            <w:bookmarkEnd w:id="2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Фискальный код</w:t>
            </w:r>
            <w:r w:rsidR="00CC12C4" w:rsidRPr="00C552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976" w:type="dxa"/>
          </w:tcPr>
          <w:p w14:paraId="7CED9973" w14:textId="77777777" w:rsidR="00CC12C4" w:rsidRPr="00C552A9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66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C12C4" w:rsidRPr="004F6D8C" w14:paraId="52CB880A" w14:textId="77777777" w:rsidTr="00CC12C4">
        <w:trPr>
          <w:trHeight w:val="919"/>
        </w:trPr>
        <w:tc>
          <w:tcPr>
            <w:tcW w:w="4750" w:type="dxa"/>
          </w:tcPr>
          <w:p w14:paraId="16C2FDC4" w14:textId="258F540B" w:rsidR="00CC12C4" w:rsidRPr="00D2795B" w:rsidRDefault="00D2795B" w:rsidP="00CC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дрес</w:t>
            </w:r>
            <w:r w:rsidR="00CC12C4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улица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город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государство, почтовый индекс, страна</w:t>
            </w:r>
            <w:r w:rsidR="00CC12C4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):</w:t>
            </w:r>
            <w:r w:rsidR="00CC12C4" w:rsidRPr="00D2795B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3" w:name="17dp8vu" w:colFirst="0" w:colLast="0"/>
            <w:bookmarkEnd w:id="3"/>
          </w:p>
        </w:tc>
        <w:tc>
          <w:tcPr>
            <w:tcW w:w="4976" w:type="dxa"/>
          </w:tcPr>
          <w:p w14:paraId="518E1514" w14:textId="77777777" w:rsidR="00CC12C4" w:rsidRPr="00D2795B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704CA" w:rsidRPr="004F6D8C" w14:paraId="03EED853" w14:textId="77777777" w:rsidTr="002704CA">
        <w:trPr>
          <w:trHeight w:val="408"/>
        </w:trPr>
        <w:tc>
          <w:tcPr>
            <w:tcW w:w="4750" w:type="dxa"/>
          </w:tcPr>
          <w:p w14:paraId="40CCC0DC" w14:textId="473A373A" w:rsidR="002704CA" w:rsidRPr="00D2795B" w:rsidRDefault="00D2795B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Область</w:t>
            </w:r>
            <w:r w:rsidR="002704CA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город</w:t>
            </w:r>
            <w:r w:rsidR="002704CA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сообщества, в которых Вы работаете</w:t>
            </w:r>
          </w:p>
        </w:tc>
        <w:tc>
          <w:tcPr>
            <w:tcW w:w="4976" w:type="dxa"/>
          </w:tcPr>
          <w:p w14:paraId="1E8F8BB1" w14:textId="65640068" w:rsidR="002704CA" w:rsidRPr="00D2795B" w:rsidRDefault="002704CA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116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C12C4" w:rsidRPr="004F6D8C" w14:paraId="393EFBD8" w14:textId="77777777" w:rsidTr="00CC12C4">
        <w:trPr>
          <w:trHeight w:val="438"/>
        </w:trPr>
        <w:tc>
          <w:tcPr>
            <w:tcW w:w="4750" w:type="dxa"/>
          </w:tcPr>
          <w:p w14:paraId="652ED76D" w14:textId="30DB377D" w:rsidR="00CC12C4" w:rsidRPr="00D2795B" w:rsidRDefault="00D2795B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Веб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дрес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организации</w:t>
            </w:r>
            <w:r w:rsidR="002704CA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при наличии</w:t>
            </w:r>
            <w:r w:rsidR="002704CA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76" w:type="dxa"/>
          </w:tcPr>
          <w:p w14:paraId="510B4ABC" w14:textId="77777777" w:rsidR="00CC12C4" w:rsidRPr="00D2795B" w:rsidRDefault="00CC12C4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704CA" w:rsidRPr="004F6D8C" w14:paraId="37F00B2D" w14:textId="77777777" w:rsidTr="00CC12C4">
        <w:trPr>
          <w:trHeight w:val="438"/>
        </w:trPr>
        <w:tc>
          <w:tcPr>
            <w:tcW w:w="4750" w:type="dxa"/>
          </w:tcPr>
          <w:p w14:paraId="2ADB8A62" w14:textId="359D3021" w:rsidR="002704CA" w:rsidRPr="00D2795B" w:rsidRDefault="00D2795B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Страница организации в </w:t>
            </w:r>
            <w:r w:rsidR="002704CA" w:rsidRPr="002704C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cebook</w:t>
            </w:r>
            <w:r w:rsidR="002704CA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при наличии</w:t>
            </w:r>
            <w:r w:rsidR="002704CA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76" w:type="dxa"/>
          </w:tcPr>
          <w:p w14:paraId="43589244" w14:textId="77777777" w:rsidR="002704CA" w:rsidRPr="00D2795B" w:rsidRDefault="002704CA" w:rsidP="00CC12C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EF3C06" w:rsidRPr="00C552A9" w14:paraId="4D46CEFE" w14:textId="77777777" w:rsidTr="009E2390">
        <w:trPr>
          <w:trHeight w:val="438"/>
        </w:trPr>
        <w:tc>
          <w:tcPr>
            <w:tcW w:w="4750" w:type="dxa"/>
          </w:tcPr>
          <w:p w14:paraId="77565452" w14:textId="21EEC39B" w:rsidR="00EF3C06" w:rsidRPr="002704CA" w:rsidRDefault="00D2795B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Целевая группа </w:t>
            </w:r>
            <w:r w:rsidR="00EF3C0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группы</w:t>
            </w:r>
            <w:r w:rsidR="00EF3C0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  <w:r w:rsidR="004920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76" w:type="dxa"/>
            <w:vAlign w:val="center"/>
          </w:tcPr>
          <w:p w14:paraId="7967812B" w14:textId="1A22D400" w:rsidR="002E45EB" w:rsidRPr="006E0028" w:rsidRDefault="00C55C1D" w:rsidP="002E45EB">
            <w:pPr>
              <w:ind w:left="-450" w:firstLine="450"/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  <w:lang w:val="ru-RU"/>
                </w:rPr>
                <w:id w:val="1034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 w:rsidRPr="006E0028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  <w:lang w:val="ru-RU"/>
                  </w:rPr>
                  <w:t>☐</w:t>
                </w:r>
              </w:sdtContent>
            </w:sdt>
            <w:r w:rsidR="002E45EB" w:rsidRPr="006E0028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="00D2795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  <w:t>М</w:t>
            </w:r>
            <w:r w:rsidR="00D2795B">
              <w:rPr>
                <w:rStyle w:val="normaltextrun"/>
                <w:rFonts w:ascii="Calibri" w:hAnsi="Calibri" w:cs="Calibri"/>
                <w:bdr w:val="none" w:sz="0" w:space="0" w:color="auto" w:frame="1"/>
                <w:lang w:val="ru-RU"/>
              </w:rPr>
              <w:t>олодежь</w:t>
            </w:r>
            <w:r w:rsidR="002E45EB" w:rsidRPr="006E0028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 xml:space="preserve"> </w:t>
            </w:r>
          </w:p>
          <w:p w14:paraId="12D34F20" w14:textId="07DEDE65" w:rsidR="002E45EB" w:rsidRPr="006E0028" w:rsidRDefault="00C55C1D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ru-RU"/>
              </w:rPr>
            </w:pPr>
            <w:sdt>
              <w:sdtPr>
                <w:rPr>
                  <w:rStyle w:val="normaltextrun"/>
                  <w:rFonts w:ascii="Calibri" w:hAnsi="Calibri" w:cs="Calibri"/>
                  <w:shd w:val="clear" w:color="auto" w:fill="FFFFFF"/>
                  <w:lang w:val="ru-RU"/>
                </w:rPr>
                <w:id w:val="10124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 w:rsidRPr="006E0028">
                  <w:rPr>
                    <w:rStyle w:val="normaltextrun"/>
                    <w:rFonts w:ascii="MS Gothic" w:eastAsia="MS Gothic" w:hAnsi="MS Gothic" w:cs="Calibri" w:hint="eastAsia"/>
                    <w:shd w:val="clear" w:color="auto" w:fill="FFFFFF"/>
                    <w:lang w:val="ru-RU"/>
                  </w:rPr>
                  <w:t>☐</w:t>
                </w:r>
              </w:sdtContent>
            </w:sdt>
            <w:r w:rsidR="002E45EB" w:rsidRPr="006E0028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 xml:space="preserve"> </w:t>
            </w:r>
            <w:r w:rsidR="00D279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ru-RU"/>
              </w:rPr>
              <w:t>Л</w:t>
            </w:r>
            <w:r w:rsidR="00D2795B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ица</w:t>
            </w:r>
            <w:r w:rsidR="00D2795B" w:rsidRPr="006E0028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 xml:space="preserve"> </w:t>
            </w:r>
            <w:r w:rsidR="00D2795B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с</w:t>
            </w:r>
            <w:r w:rsidR="00D2795B" w:rsidRPr="006E0028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 xml:space="preserve"> </w:t>
            </w:r>
            <w:r w:rsidR="00D2795B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ограниченными</w:t>
            </w:r>
            <w:r w:rsidR="00D2795B" w:rsidRPr="006E0028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 xml:space="preserve"> </w:t>
            </w:r>
            <w:r w:rsidR="00D2795B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возможностями</w:t>
            </w:r>
          </w:p>
          <w:p w14:paraId="4678BEFA" w14:textId="545685B0" w:rsidR="002E45EB" w:rsidRPr="00D2795B" w:rsidRDefault="00C55C1D" w:rsidP="00D2795B">
            <w:p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  <w:lang w:val="ru-RU"/>
                </w:rPr>
                <w:id w:val="5272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 w:rsidRPr="00D2795B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  <w:lang w:val="ru-RU"/>
                  </w:rPr>
                  <w:t>☐</w:t>
                </w:r>
              </w:sdtContent>
            </w:sdt>
            <w:r w:rsidR="002E45EB" w:rsidRPr="00D2795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="00D2795B" w:rsidRPr="00D2795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  <w:t xml:space="preserve">Уязвимые домохозяйства, включая пожилых </w:t>
            </w:r>
            <w:r w:rsidR="00D2795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  <w:t>ж</w:t>
            </w:r>
            <w:r w:rsidR="00D2795B">
              <w:rPr>
                <w:rStyle w:val="normaltextrun"/>
                <w:rFonts w:ascii="Calibri" w:hAnsi="Calibri" w:cs="Calibri"/>
                <w:bdr w:val="none" w:sz="0" w:space="0" w:color="auto" w:frame="1"/>
                <w:lang w:val="ru-RU"/>
              </w:rPr>
              <w:t xml:space="preserve">енщин </w:t>
            </w:r>
            <w:r w:rsidR="00D2795B" w:rsidRPr="00D2795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  <w:t>и мужчин</w:t>
            </w:r>
          </w:p>
          <w:p w14:paraId="45EDC261" w14:textId="06D270EE" w:rsidR="00EF3C06" w:rsidRDefault="00C55C1D" w:rsidP="002E45EB">
            <w:pPr>
              <w:ind w:left="-450" w:firstLine="45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sdt>
              <w:sdtPr>
                <w:rPr>
                  <w:rStyle w:val="normaltextrun"/>
                  <w:rFonts w:ascii="Calibri" w:hAnsi="Calibri" w:cs="Calibri"/>
                  <w:color w:val="000000"/>
                  <w:bdr w:val="none" w:sz="0" w:space="0" w:color="auto" w:frame="1"/>
                </w:rPr>
                <w:id w:val="-15025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E45EB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2E45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="00D2795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ru-RU"/>
              </w:rPr>
              <w:t>П</w:t>
            </w:r>
            <w:r w:rsidR="00D2795B">
              <w:rPr>
                <w:rStyle w:val="normaltextrun"/>
                <w:rFonts w:ascii="Calibri" w:hAnsi="Calibri" w:cs="Calibri"/>
                <w:bdr w:val="none" w:sz="0" w:space="0" w:color="auto" w:frame="1"/>
                <w:lang w:val="ru-RU"/>
              </w:rPr>
              <w:t>рочее</w:t>
            </w:r>
            <w:r w:rsidR="002E45E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______________</w:t>
            </w:r>
          </w:p>
        </w:tc>
      </w:tr>
      <w:tr w:rsidR="00492035" w:rsidRPr="00C552A9" w14:paraId="23F0BE6B" w14:textId="77777777" w:rsidTr="009E2390">
        <w:trPr>
          <w:trHeight w:val="438"/>
        </w:trPr>
        <w:tc>
          <w:tcPr>
            <w:tcW w:w="4750" w:type="dxa"/>
          </w:tcPr>
          <w:p w14:paraId="7F4909E8" w14:textId="5883FD14" w:rsidR="00492035" w:rsidRPr="00D2795B" w:rsidRDefault="00D2795B" w:rsidP="00270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4680"/>
                <w:tab w:val="left" w:pos="7560"/>
                <w:tab w:val="left" w:pos="864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Персонал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и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волонтеры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76" w:type="dxa"/>
            <w:vAlign w:val="center"/>
          </w:tcPr>
          <w:p w14:paraId="2D383372" w14:textId="62382E8E" w:rsidR="00492035" w:rsidRDefault="00D2795B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Сотрудники с полной занятостью</w:t>
            </w:r>
            <w:r w:rsidR="00492035" w:rsidRPr="00492035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:</w:t>
            </w:r>
          </w:p>
          <w:p w14:paraId="41F51896" w14:textId="1608DA7F" w:rsidR="00492035" w:rsidRPr="00D2795B" w:rsidRDefault="00D2795B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Сотрудники, занятые неполный рабочий день</w:t>
            </w:r>
            <w:r w:rsidR="00492035" w:rsidRPr="00D2795B"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:</w:t>
            </w:r>
          </w:p>
          <w:p w14:paraId="300DFEB2" w14:textId="507517E3" w:rsidR="00492035" w:rsidRPr="00492035" w:rsidRDefault="00D2795B" w:rsidP="00492035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ru-RU"/>
              </w:rPr>
              <w:t>Волонтеры</w:t>
            </w:r>
            <w:r w:rsidR="00492035">
              <w:rPr>
                <w:rStyle w:val="normaltextrun"/>
                <w:rFonts w:ascii="Calibri" w:hAnsi="Calibri" w:cs="Calibri"/>
                <w:shd w:val="clear" w:color="auto" w:fill="FFFFFF"/>
                <w:lang w:val="en-US"/>
              </w:rPr>
              <w:t>:</w:t>
            </w:r>
          </w:p>
        </w:tc>
      </w:tr>
    </w:tbl>
    <w:p w14:paraId="6B458470" w14:textId="77777777" w:rsidR="002E45EB" w:rsidRDefault="002E45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color w:val="000000"/>
          <w:sz w:val="24"/>
          <w:szCs w:val="24"/>
        </w:rPr>
      </w:pPr>
      <w:bookmarkStart w:id="4" w:name="gjdgxs" w:colFirst="0" w:colLast="0"/>
      <w:bookmarkEnd w:id="4"/>
    </w:p>
    <w:p w14:paraId="20C527C0" w14:textId="0A53C6FA" w:rsidR="002F5EDA" w:rsidRPr="00F64404" w:rsidRDefault="00D2795B" w:rsidP="00F6440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lastRenderedPageBreak/>
        <w:t>Контактное лицо</w:t>
      </w:r>
      <w:r w:rsidR="00DE505B" w:rsidRPr="00F64404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4DE21269" w14:textId="77777777" w:rsidR="00F64404" w:rsidRPr="00F64404" w:rsidRDefault="00F64404" w:rsidP="00F6440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680"/>
          <w:tab w:val="left" w:pos="7560"/>
          <w:tab w:val="left" w:pos="8640"/>
        </w:tabs>
        <w:ind w:left="435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TableGrid"/>
        <w:tblW w:w="9548" w:type="dxa"/>
        <w:tblInd w:w="137" w:type="dxa"/>
        <w:tblLook w:val="04A0" w:firstRow="1" w:lastRow="0" w:firstColumn="1" w:lastColumn="0" w:noHBand="0" w:noVBand="1"/>
      </w:tblPr>
      <w:tblGrid>
        <w:gridCol w:w="9548"/>
      </w:tblGrid>
      <w:tr w:rsidR="00F64404" w:rsidRPr="004F6D8C" w14:paraId="186FE068" w14:textId="77777777" w:rsidTr="00CC12C4">
        <w:trPr>
          <w:trHeight w:val="459"/>
        </w:trPr>
        <w:tc>
          <w:tcPr>
            <w:tcW w:w="9548" w:type="dxa"/>
          </w:tcPr>
          <w:p w14:paraId="5A0303E4" w14:textId="6E754766" w:rsidR="00F64404" w:rsidRPr="00D2795B" w:rsidRDefault="00D2795B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3402"/>
              </w:tabs>
              <w:spacing w:line="360" w:lineRule="auto"/>
              <w:ind w:right="-218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Полное</w:t>
            </w:r>
            <w:r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имя</w:t>
            </w:r>
            <w:r w:rsidR="00F64404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фамилия и имя</w:t>
            </w:r>
            <w:r w:rsidR="00F64404" w:rsidRPr="00D2795B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):</w:t>
            </w:r>
          </w:p>
        </w:tc>
      </w:tr>
      <w:tr w:rsidR="00F64404" w:rsidRPr="00F64404" w14:paraId="11E51DCC" w14:textId="77777777" w:rsidTr="00CC12C4">
        <w:trPr>
          <w:trHeight w:val="459"/>
        </w:trPr>
        <w:tc>
          <w:tcPr>
            <w:tcW w:w="9548" w:type="dxa"/>
          </w:tcPr>
          <w:p w14:paraId="6CCB3D21" w14:textId="44396E0C" w:rsidR="00F64404" w:rsidRPr="00F64404" w:rsidRDefault="00D2795B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3402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Форма обращения</w:t>
            </w:r>
            <w:r w:rsidR="00F64404"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F64404" w:rsidRPr="00F64404" w14:paraId="62583E33" w14:textId="77777777" w:rsidTr="00CC12C4">
        <w:trPr>
          <w:trHeight w:val="459"/>
        </w:trPr>
        <w:tc>
          <w:tcPr>
            <w:tcW w:w="9548" w:type="dxa"/>
          </w:tcPr>
          <w:p w14:paraId="4B78EF08" w14:textId="2A8C7736" w:rsidR="00F64404" w:rsidRPr="00F64404" w:rsidRDefault="001927F1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2160"/>
                <w:tab w:val="left" w:pos="3240"/>
                <w:tab w:val="left" w:pos="4320"/>
                <w:tab w:val="left" w:pos="6480"/>
                <w:tab w:val="left" w:pos="720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Моб.</w:t>
            </w:r>
            <w:r w:rsidR="00F64404"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  <w:r w:rsidR="00F64404" w:rsidRPr="00F6440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</w:p>
        </w:tc>
      </w:tr>
      <w:tr w:rsidR="00F64404" w:rsidRPr="00F64404" w14:paraId="34559727" w14:textId="77777777" w:rsidTr="00CC12C4">
        <w:trPr>
          <w:trHeight w:val="459"/>
        </w:trPr>
        <w:tc>
          <w:tcPr>
            <w:tcW w:w="9548" w:type="dxa"/>
          </w:tcPr>
          <w:p w14:paraId="2C3B6A09" w14:textId="3440CE6A" w:rsidR="00F64404" w:rsidRPr="00F64404" w:rsidRDefault="001927F1" w:rsidP="00F6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2160"/>
                <w:tab w:val="left" w:pos="3240"/>
                <w:tab w:val="left" w:pos="4320"/>
                <w:tab w:val="left" w:pos="6480"/>
                <w:tab w:val="left" w:pos="7200"/>
              </w:tabs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  <w:r w:rsidR="00F64404" w:rsidRPr="00F64404"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  <w:t>:</w:t>
            </w:r>
          </w:p>
        </w:tc>
      </w:tr>
    </w:tbl>
    <w:p w14:paraId="7647D57D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14:paraId="7D30DAA4" w14:textId="049ADCE5" w:rsidR="002F5EDA" w:rsidRPr="001927F1" w:rsidRDefault="00DE505B" w:rsidP="004127A3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4127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2.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ОБЗОР</w:t>
      </w:r>
      <w:r w:rsidR="001927F1" w:rsidRPr="001927F1">
        <w:rPr>
          <w:rFonts w:asciiTheme="majorHAnsi" w:hAnsiTheme="majorHAnsi" w:cstheme="majorHAnsi"/>
          <w:b/>
          <w:color w:val="000000"/>
          <w:sz w:val="24"/>
          <w:szCs w:val="24"/>
          <w:lang w:val="en-US"/>
        </w:rPr>
        <w:t xml:space="preserve">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ОРГАНИЗАЦИИ</w:t>
      </w:r>
    </w:p>
    <w:p w14:paraId="5640C807" w14:textId="77777777" w:rsidR="002F5EDA" w:rsidRPr="00B2743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14:paraId="0E469787" w14:textId="2184D972" w:rsidR="002F5EDA" w:rsidRPr="001927F1" w:rsidRDefault="00DE5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2.</w:t>
      </w:r>
      <w:r w:rsidR="00492035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1</w:t>
      </w:r>
      <w:r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Краткое описание организации</w:t>
      </w:r>
      <w:r w:rsidR="004127A3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(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максимум</w:t>
      </w:r>
      <w:r w:rsidR="000E0DEB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B0071E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4</w:t>
      </w:r>
      <w:r w:rsidR="00223370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00</w:t>
      </w:r>
      <w:r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слов</w:t>
      </w:r>
      <w:r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)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.</w:t>
      </w:r>
    </w:p>
    <w:p w14:paraId="452FC77F" w14:textId="77777777" w:rsidR="002F5EDA" w:rsidRPr="001927F1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284C24EB" w14:textId="6774E1E1" w:rsidR="004127A3" w:rsidRPr="001927F1" w:rsidRDefault="001927F1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ожалуйста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опишите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миссию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концепцию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и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деятельность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ашей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организации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.</w:t>
      </w:r>
    </w:p>
    <w:p w14:paraId="011E9DBA" w14:textId="57CA417F" w:rsidR="00C96CC8" w:rsidRPr="001927F1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0E95A052" w14:textId="77777777" w:rsidR="00C96CC8" w:rsidRPr="001927F1" w:rsidRDefault="00C96CC8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4D1ECED3" w14:textId="5EC375A4" w:rsidR="00E42EA4" w:rsidRPr="001927F1" w:rsidRDefault="00E42EA4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0B8508B8" w14:textId="77777777" w:rsidR="00E42EA4" w:rsidRPr="001927F1" w:rsidRDefault="00E42EA4" w:rsidP="00AA3C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4228D90" w14:textId="77777777" w:rsidR="002F5EDA" w:rsidRPr="001927F1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bookmarkStart w:id="5" w:name="2xcytpi" w:colFirst="0" w:colLast="0"/>
      <w:bookmarkEnd w:id="5"/>
    </w:p>
    <w:p w14:paraId="0130F01F" w14:textId="7FA998F3" w:rsidR="0001436C" w:rsidRPr="001927F1" w:rsidRDefault="0001436C" w:rsidP="001927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2.2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Краткий обзор бенефициаров </w:t>
      </w:r>
      <w:r w:rsidR="001927F1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(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максимум</w:t>
      </w:r>
      <w:r w:rsidR="001927F1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400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слов</w:t>
      </w:r>
      <w:r w:rsidR="001927F1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)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.</w:t>
      </w:r>
    </w:p>
    <w:p w14:paraId="4D78825E" w14:textId="77777777" w:rsidR="0001436C" w:rsidRPr="001927F1" w:rsidRDefault="0001436C" w:rsidP="000143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232E3754" w14:textId="16770FE6" w:rsidR="0001436C" w:rsidRPr="001927F1" w:rsidRDefault="001927F1" w:rsidP="006E002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ожалуйста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опишите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аших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бенефициаров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их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роблемы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и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орядок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оказания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омощи им Вашей организацией.</w:t>
      </w:r>
    </w:p>
    <w:p w14:paraId="3F0D5507" w14:textId="77777777" w:rsidR="0001436C" w:rsidRPr="001927F1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D83BA44" w14:textId="77777777" w:rsidR="0001436C" w:rsidRPr="001927F1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418DC2E8" w14:textId="77777777" w:rsidR="0001436C" w:rsidRPr="001927F1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67B1006" w14:textId="77777777" w:rsidR="0001436C" w:rsidRPr="001927F1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6A22BCE6" w14:textId="77777777" w:rsidR="0001436C" w:rsidRPr="001927F1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51B5B42C" w14:textId="77777777" w:rsidR="0001436C" w:rsidRPr="001927F1" w:rsidRDefault="0001436C" w:rsidP="0001436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6D9970EF" w14:textId="77777777" w:rsidR="0001436C" w:rsidRPr="001927F1" w:rsidRDefault="000143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</w:pPr>
    </w:p>
    <w:p w14:paraId="7AC9FADA" w14:textId="74EE7B59" w:rsidR="002F5EDA" w:rsidRPr="001927F1" w:rsidRDefault="00DE505B" w:rsidP="001927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2.</w:t>
      </w:r>
      <w:r w:rsidR="0001436C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3</w:t>
      </w:r>
      <w:r w:rsidR="00492035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Обзор внедренных проектов</w:t>
      </w:r>
      <w:r w:rsidR="004127A3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1927F1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(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максимум</w:t>
      </w:r>
      <w:r w:rsidR="001927F1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400 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слов</w:t>
      </w:r>
      <w:r w:rsidR="001927F1" w:rsidRP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)</w:t>
      </w:r>
      <w:r w:rsidR="001927F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.</w:t>
      </w:r>
    </w:p>
    <w:p w14:paraId="31A988CA" w14:textId="77777777" w:rsidR="002F5EDA" w:rsidRPr="001927F1" w:rsidRDefault="002F5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C680F35" w14:textId="233BCC5F" w:rsidR="00C96CC8" w:rsidRPr="001927F1" w:rsidRDefault="001927F1" w:rsidP="006E00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Пожалуйста, представьте краткую информацию об основных мероприятиях, бюджете, донорах, бенефициарах, влиянии каждого проекта,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недренного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в 2019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-</w:t>
      </w:r>
      <w:r w:rsidRPr="001927F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2020 гг.</w:t>
      </w:r>
    </w:p>
    <w:p w14:paraId="3F1C674E" w14:textId="77777777" w:rsidR="00C96CC8" w:rsidRPr="001927F1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3FB3E956" w14:textId="77777777" w:rsidR="00C96CC8" w:rsidRPr="001927F1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740B6573" w14:textId="6EF3C197" w:rsidR="00C96CC8" w:rsidRPr="001927F1" w:rsidRDefault="00C96C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28BC9D74" w14:textId="77777777" w:rsidR="00E42EA4" w:rsidRPr="001927F1" w:rsidRDefault="00E42E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718B0BD9" w14:textId="77777777" w:rsidR="00353938" w:rsidRPr="001927F1" w:rsidRDefault="003539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bookmarkStart w:id="6" w:name="1ci93xb" w:colFirst="0" w:colLast="0"/>
      <w:bookmarkEnd w:id="6"/>
    </w:p>
    <w:p w14:paraId="69A5163E" w14:textId="34B2D464" w:rsidR="00492035" w:rsidRPr="0034672B" w:rsidRDefault="00492035" w:rsidP="00492035">
      <w:pPr>
        <w:widowControl w:val="0"/>
        <w:pBdr>
          <w:top w:val="nil"/>
          <w:left w:val="nil"/>
          <w:bottom w:val="single" w:sz="4" w:space="1" w:color="808080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bookmarkStart w:id="7" w:name="3whwml4" w:colFirst="0" w:colLast="0"/>
      <w:bookmarkEnd w:id="7"/>
      <w:r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lastRenderedPageBreak/>
        <w:t xml:space="preserve">3. </w:t>
      </w:r>
      <w:r w:rsid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СОСТАВЛЯЮЩАЯ </w:t>
      </w:r>
      <w:r w:rsidR="00403BD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ПО АДВОКАЦИИ</w:t>
      </w:r>
      <w:r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:</w:t>
      </w:r>
    </w:p>
    <w:p w14:paraId="7D533A43" w14:textId="77777777" w:rsidR="00492035" w:rsidRPr="0034672B" w:rsidRDefault="00492035" w:rsidP="004920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66C28714" w14:textId="3864829B" w:rsidR="002F5EDA" w:rsidRPr="0034672B" w:rsidRDefault="00492035" w:rsidP="004920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3.1 </w:t>
      </w:r>
      <w:r w:rsid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Понимание темы и проблемы</w:t>
      </w:r>
      <w:r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(</w:t>
      </w:r>
      <w:r w:rsid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максимум 500 слов</w:t>
      </w:r>
      <w:r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)</w:t>
      </w:r>
    </w:p>
    <w:p w14:paraId="4FC4FA35" w14:textId="77777777" w:rsidR="002F5EDA" w:rsidRPr="0034672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1E1C9AD2" w14:textId="066EE873" w:rsidR="00C96CC8" w:rsidRPr="0034672B" w:rsidRDefault="0034672B" w:rsidP="001927F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</w:t>
      </w: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ожалуйста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,</w:t>
      </w: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о</w:t>
      </w: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пишите тему, на которой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</w:t>
      </w: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ы хотели бы сосредоточить</w:t>
      </w:r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свою </w:t>
      </w:r>
      <w:proofErr w:type="spellStart"/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адвокаси</w:t>
      </w:r>
      <w:proofErr w:type="spellEnd"/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кампанию</w:t>
      </w:r>
      <w:r w:rsidR="004F6D8C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.</w:t>
      </w: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На какой основной проблеме вы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сосредоточены</w:t>
      </w: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/ хотели бы сосредоточиться? Как эта проблема влияет на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</w:t>
      </w: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аших бенефициаров?</w:t>
      </w:r>
    </w:p>
    <w:p w14:paraId="4A6C33F1" w14:textId="77777777" w:rsidR="00C96CC8" w:rsidRPr="0034672B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34119398" w14:textId="77777777" w:rsidR="00C96CC8" w:rsidRPr="0034672B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21580F67" w14:textId="77777777" w:rsidR="00C96CC8" w:rsidRPr="0034672B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070B7CF1" w14:textId="77777777" w:rsidR="00C96CC8" w:rsidRPr="0034672B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3F635E1B" w14:textId="77777777" w:rsidR="00C96CC8" w:rsidRPr="0034672B" w:rsidRDefault="00C96CC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621E0BB9" w14:textId="77777777" w:rsidR="002F5EDA" w:rsidRPr="0034672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bookmarkStart w:id="8" w:name="2bn6wsx" w:colFirst="0" w:colLast="0"/>
      <w:bookmarkEnd w:id="8"/>
    </w:p>
    <w:p w14:paraId="35B490D9" w14:textId="77777777" w:rsidR="00192C24" w:rsidRPr="0034672B" w:rsidRDefault="00192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</w:pPr>
    </w:p>
    <w:p w14:paraId="6B25AA19" w14:textId="3333F5B6" w:rsidR="00192C24" w:rsidRPr="0034672B" w:rsidRDefault="00E42EA4" w:rsidP="003467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3</w:t>
      </w:r>
      <w:r w:rsidR="00192C24"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.</w:t>
      </w:r>
      <w:r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2</w:t>
      </w:r>
      <w:r w:rsidR="00192C24"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Идея </w:t>
      </w:r>
      <w:proofErr w:type="spellStart"/>
      <w:r w:rsidR="00403BD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адвокации</w:t>
      </w:r>
      <w:proofErr w:type="spellEnd"/>
      <w:r w:rsid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34672B"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(</w:t>
      </w:r>
      <w:r w:rsid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максимум 500 слов</w:t>
      </w:r>
      <w:r w:rsidR="0034672B" w:rsidRPr="0034672B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)</w:t>
      </w:r>
    </w:p>
    <w:p w14:paraId="1EFB760C" w14:textId="77777777" w:rsidR="00192C24" w:rsidRPr="0034672B" w:rsidRDefault="00192C24" w:rsidP="00192C2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657464B" w14:textId="5A59B46B" w:rsidR="00E42EA4" w:rsidRPr="0034672B" w:rsidRDefault="006725F5" w:rsidP="0034672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  <w:r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ожалуйста, опишите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 w:rsid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ашу идею </w:t>
      </w:r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для </w:t>
      </w:r>
      <w:proofErr w:type="spellStart"/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адвокации</w:t>
      </w:r>
      <w:proofErr w:type="spellEnd"/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, которая может </w:t>
      </w:r>
      <w:r w:rsid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способствовать положительным изменениям для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бенефициар</w:t>
      </w:r>
      <w:r w:rsid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ов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(в связи с проблемой, описанной в предыдущем вопросе). Пожалуйста,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укажите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, что необходимо изменить</w:t>
      </w:r>
      <w:r w:rsid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(политик</w:t>
      </w:r>
      <w:r w:rsid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у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, практик</w:t>
      </w:r>
      <w:r w:rsid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у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, финансирование) </w:t>
      </w:r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и к</w:t>
      </w:r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ак</w:t>
      </w:r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адвокация</w:t>
      </w:r>
      <w:proofErr w:type="spellEnd"/>
      <w:r w:rsidR="0034672B" w:rsidRPr="0034672B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может способствовать этим изменениям?</w:t>
      </w:r>
    </w:p>
    <w:p w14:paraId="1CF7C877" w14:textId="77777777" w:rsidR="005F66DE" w:rsidRPr="0034672B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68D23580" w14:textId="77777777" w:rsidR="005F66DE" w:rsidRPr="0034672B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635B5926" w14:textId="77777777" w:rsidR="005F66DE" w:rsidRPr="0034672B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0C98A41E" w14:textId="77777777" w:rsidR="005F66DE" w:rsidRPr="0034672B" w:rsidRDefault="005F66DE" w:rsidP="00192C2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</w:p>
    <w:p w14:paraId="56DCBD15" w14:textId="77777777" w:rsidR="00192C24" w:rsidRPr="0034672B" w:rsidRDefault="00192C24" w:rsidP="00192C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F25E3CE" w14:textId="383A046E" w:rsidR="002F5EDA" w:rsidRPr="0034672B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6BA14268" w14:textId="6F89EEF5" w:rsidR="002F5EDA" w:rsidRPr="006725F5" w:rsidRDefault="00E42EA4" w:rsidP="006725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3</w:t>
      </w:r>
      <w:r w:rsidR="00DE505B"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.</w:t>
      </w:r>
      <w:r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3</w:t>
      </w:r>
      <w:r w:rsidR="00DE505B"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</w:t>
      </w:r>
      <w:r w:rsidR="006725F5"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Готовность </w:t>
      </w:r>
      <w:r w:rsidR="00403BD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инвестировать</w:t>
      </w:r>
      <w:r w:rsidR="006725F5"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время и энергию на развитие </w:t>
      </w:r>
      <w:proofErr w:type="spellStart"/>
      <w:r w:rsidR="00403BD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адвокаси</w:t>
      </w:r>
      <w:proofErr w:type="spellEnd"/>
      <w:r w:rsidR="006725F5"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потенциала и участие в </w:t>
      </w:r>
      <w:proofErr w:type="spellStart"/>
      <w:r w:rsidR="00403BD1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адвокационной</w:t>
      </w:r>
      <w:proofErr w:type="spellEnd"/>
      <w:r w:rsidR="006725F5"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 деятельности (макс</w:t>
      </w:r>
      <w:r w:rsid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 xml:space="preserve">имум </w:t>
      </w:r>
      <w:r w:rsidR="006725F5" w:rsidRPr="006725F5"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  <w:t>200 слов)</w:t>
      </w:r>
    </w:p>
    <w:p w14:paraId="247D7144" w14:textId="77777777" w:rsidR="002F5EDA" w:rsidRPr="006725F5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7064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66FC579" w14:textId="4638245B" w:rsidR="005F66DE" w:rsidRPr="000D12C2" w:rsidRDefault="006725F5" w:rsidP="000D12C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"/>
        </w:tabs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Пожалуйста, о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пишите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аши организационные приоритеты на следующи</w:t>
      </w:r>
      <w:r w:rsidR="00AC31CA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й год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. Сможете ли </w:t>
      </w:r>
      <w:r w:rsidR="000D12C2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ы заняться стратегическим планированием </w:t>
      </w:r>
      <w:r w:rsidR="000D12C2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 области</w:t>
      </w:r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03BD1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адвокации</w:t>
      </w:r>
      <w:proofErr w:type="spellEnd"/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в </w:t>
      </w:r>
      <w:r w:rsidR="000D12C2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рамках 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организации? Сможете ли </w:t>
      </w:r>
      <w:r w:rsidR="000D12C2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ы/</w:t>
      </w:r>
      <w:r w:rsidR="000D12C2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В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аши сотрудники посещать </w:t>
      </w:r>
      <w:r w:rsidR="000D12C2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семинары</w:t>
      </w:r>
      <w:r w:rsidRPr="006725F5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 xml:space="preserve"> раз в два месяца?</w:t>
      </w:r>
    </w:p>
    <w:p w14:paraId="38F79EB4" w14:textId="77777777" w:rsidR="002F5EDA" w:rsidRPr="006725F5" w:rsidRDefault="002F5E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bookmarkStart w:id="9" w:name="qsh70q" w:colFirst="0" w:colLast="0"/>
      <w:bookmarkEnd w:id="9"/>
    </w:p>
    <w:p w14:paraId="72075E83" w14:textId="4DD256D4" w:rsidR="0001436C" w:rsidRPr="006725F5" w:rsidRDefault="0001436C" w:rsidP="0001436C">
      <w:pPr>
        <w:rPr>
          <w:rFonts w:asciiTheme="majorHAnsi" w:hAnsiTheme="majorHAnsi" w:cstheme="majorHAnsi"/>
          <w:b/>
          <w:color w:val="000000"/>
          <w:sz w:val="24"/>
          <w:szCs w:val="24"/>
          <w:lang w:val="ru-RU"/>
        </w:rPr>
      </w:pPr>
      <w:bookmarkStart w:id="10" w:name="3as4poj" w:colFirst="0" w:colLast="0"/>
      <w:bookmarkEnd w:id="10"/>
    </w:p>
    <w:p w14:paraId="1959E0C1" w14:textId="28100882" w:rsidR="00BF540E" w:rsidRPr="006725F5" w:rsidRDefault="00BF540E" w:rsidP="0001436C">
      <w:pPr>
        <w:rPr>
          <w:lang w:val="ru-RU"/>
        </w:rPr>
      </w:pPr>
    </w:p>
    <w:p w14:paraId="0A232624" w14:textId="017AEE6D" w:rsidR="00BF540E" w:rsidRPr="006725F5" w:rsidRDefault="00BF540E" w:rsidP="0001436C">
      <w:pPr>
        <w:rPr>
          <w:lang w:val="ru-RU"/>
        </w:rPr>
      </w:pPr>
    </w:p>
    <w:p w14:paraId="63A5BA46" w14:textId="67E7FAF3" w:rsidR="00BF540E" w:rsidRPr="006725F5" w:rsidRDefault="00BF540E" w:rsidP="00BF540E">
      <w:pPr>
        <w:rPr>
          <w:lang w:val="ru-RU"/>
        </w:rPr>
      </w:pPr>
    </w:p>
    <w:p w14:paraId="49932F38" w14:textId="2E87433F" w:rsidR="00BF540E" w:rsidRPr="006725F5" w:rsidRDefault="00BF540E" w:rsidP="00BF540E">
      <w:pPr>
        <w:rPr>
          <w:lang w:val="ru-RU"/>
        </w:rPr>
      </w:pPr>
    </w:p>
    <w:p w14:paraId="162BA1CE" w14:textId="77777777" w:rsidR="00BF540E" w:rsidRPr="006725F5" w:rsidRDefault="00BF540E" w:rsidP="00BF540E">
      <w:pPr>
        <w:rPr>
          <w:lang w:val="ru-RU"/>
        </w:rPr>
      </w:pPr>
    </w:p>
    <w:p w14:paraId="432EF7CB" w14:textId="7A6D2310" w:rsidR="00B82722" w:rsidRPr="006E0028" w:rsidRDefault="000D12C2" w:rsidP="000C6F30">
      <w:pPr>
        <w:pStyle w:val="Heading2"/>
        <w:spacing w:before="0" w:after="0"/>
        <w:jc w:val="center"/>
        <w:textAlignment w:val="baseline"/>
        <w:rPr>
          <w:rFonts w:asciiTheme="majorHAnsi" w:hAnsiTheme="majorHAnsi" w:cstheme="majorHAnsi"/>
          <w:color w:val="E64614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E64614"/>
          <w:sz w:val="28"/>
          <w:szCs w:val="28"/>
          <w:lang w:val="ru-RU"/>
        </w:rPr>
        <w:t>Декларация</w:t>
      </w:r>
      <w:r w:rsidRPr="006E0028">
        <w:rPr>
          <w:rFonts w:asciiTheme="majorHAnsi" w:hAnsiTheme="majorHAnsi" w:cstheme="majorHAnsi"/>
          <w:color w:val="E64614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E64614"/>
          <w:sz w:val="28"/>
          <w:szCs w:val="28"/>
          <w:lang w:val="ru-RU"/>
        </w:rPr>
        <w:t>заявителя</w:t>
      </w:r>
    </w:p>
    <w:p w14:paraId="7BE4F0A0" w14:textId="77777777" w:rsidR="00B82722" w:rsidRPr="006E0028" w:rsidRDefault="00B82722" w:rsidP="00B8272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18F01EB7" w14:textId="77777777" w:rsidR="00B82722" w:rsidRPr="006E0028" w:rsidRDefault="00B82722" w:rsidP="00B82722">
      <w:pPr>
        <w:pStyle w:val="Heading2"/>
        <w:spacing w:before="0" w:after="0"/>
        <w:textAlignment w:val="baseline"/>
        <w:rPr>
          <w:rFonts w:asciiTheme="majorHAnsi" w:eastAsia="Merriweather" w:hAnsiTheme="majorHAnsi" w:cstheme="majorHAnsi"/>
          <w:sz w:val="24"/>
          <w:szCs w:val="24"/>
          <w:lang w:val="ru-RU"/>
        </w:rPr>
      </w:pPr>
    </w:p>
    <w:p w14:paraId="4ED71E3B" w14:textId="1AEFD68C" w:rsidR="00B82722" w:rsidRPr="000D12C2" w:rsidRDefault="000D12C2" w:rsidP="000D12C2">
      <w:pPr>
        <w:pStyle w:val="Heading2"/>
        <w:spacing w:before="0" w:after="0"/>
        <w:jc w:val="both"/>
        <w:textAlignment w:val="baseline"/>
        <w:rPr>
          <w:rFonts w:asciiTheme="majorHAnsi" w:eastAsia="Merriweather" w:hAnsiTheme="majorHAnsi" w:cstheme="majorHAnsi"/>
          <w:sz w:val="24"/>
          <w:szCs w:val="24"/>
          <w:lang w:val="ru-RU"/>
        </w:rPr>
      </w:pPr>
      <w:r w:rsidRPr="000D12C2">
        <w:rPr>
          <w:rFonts w:asciiTheme="majorHAnsi" w:eastAsia="Merriweather" w:hAnsiTheme="majorHAnsi" w:cstheme="majorHAnsi"/>
          <w:sz w:val="24"/>
          <w:szCs w:val="24"/>
          <w:lang w:val="ru-RU"/>
        </w:rPr>
        <w:t>Подписывая этот документ, я заявляю, что:</w:t>
      </w:r>
    </w:p>
    <w:p w14:paraId="2DAFAFC7" w14:textId="15873F98" w:rsidR="00B82722" w:rsidRPr="000D12C2" w:rsidRDefault="000D12C2" w:rsidP="000D12C2">
      <w:pPr>
        <w:pStyle w:val="ListParagraph"/>
        <w:numPr>
          <w:ilvl w:val="0"/>
          <w:numId w:val="12"/>
        </w:numPr>
        <w:spacing w:line="276" w:lineRule="auto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ru-RU"/>
        </w:rPr>
      </w:pPr>
      <w:r w:rsidRPr="000D12C2">
        <w:rPr>
          <w:rFonts w:asciiTheme="majorHAnsi" w:hAnsiTheme="majorHAnsi" w:cstheme="majorHAnsi"/>
          <w:color w:val="222222"/>
          <w:sz w:val="24"/>
          <w:szCs w:val="24"/>
          <w:lang w:val="ru-RU"/>
        </w:rPr>
        <w:t>Информация, представленная в заявке, является достоверной и точной.</w:t>
      </w:r>
    </w:p>
    <w:p w14:paraId="47F71FD0" w14:textId="2ACE8CD5" w:rsidR="00B82722" w:rsidRPr="000D12C2" w:rsidRDefault="000D12C2" w:rsidP="000D12C2">
      <w:pPr>
        <w:pStyle w:val="HTMLPreformatted"/>
        <w:numPr>
          <w:ilvl w:val="0"/>
          <w:numId w:val="12"/>
        </w:numPr>
        <w:spacing w:line="276" w:lineRule="auto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ru-RU"/>
        </w:rPr>
      </w:pPr>
      <w:r w:rsidRPr="000D12C2">
        <w:rPr>
          <w:rFonts w:asciiTheme="majorHAnsi" w:hAnsiTheme="majorHAnsi" w:cstheme="majorHAnsi"/>
          <w:color w:val="222222"/>
          <w:sz w:val="24"/>
          <w:szCs w:val="24"/>
          <w:lang w:val="ru-RU"/>
        </w:rPr>
        <w:t>Я согласен (согласна) с тем, что представленные данные могут быть переданы отборочной комиссии участников в рамках «Программы солидарности по COVID-19».</w:t>
      </w:r>
    </w:p>
    <w:p w14:paraId="6E8C4314" w14:textId="1BB48022" w:rsidR="00B82722" w:rsidRPr="000D12C2" w:rsidRDefault="000D12C2" w:rsidP="000D12C2">
      <w:pPr>
        <w:pStyle w:val="ListParagraph"/>
        <w:numPr>
          <w:ilvl w:val="0"/>
          <w:numId w:val="12"/>
        </w:numPr>
        <w:spacing w:line="256" w:lineRule="auto"/>
        <w:jc w:val="both"/>
        <w:textAlignment w:val="baseline"/>
        <w:rPr>
          <w:rFonts w:asciiTheme="majorHAnsi" w:hAnsiTheme="majorHAnsi" w:cstheme="majorHAnsi"/>
          <w:color w:val="222222"/>
          <w:sz w:val="24"/>
          <w:szCs w:val="24"/>
          <w:lang w:val="ru-RU"/>
        </w:rPr>
      </w:pPr>
      <w:r w:rsidRPr="000D12C2">
        <w:rPr>
          <w:rFonts w:asciiTheme="majorHAnsi" w:hAnsiTheme="majorHAnsi" w:cstheme="majorHAnsi"/>
          <w:color w:val="222222"/>
          <w:sz w:val="24"/>
          <w:szCs w:val="24"/>
          <w:lang w:val="ru-RU"/>
        </w:rPr>
        <w:t>Я готов (готова) представить дополнительную информацию для оценки заявки.</w:t>
      </w:r>
    </w:p>
    <w:p w14:paraId="15F65246" w14:textId="77777777" w:rsidR="00B82722" w:rsidRPr="000D12C2" w:rsidRDefault="00B82722" w:rsidP="00B82722">
      <w:pPr>
        <w:textAlignment w:val="baseline"/>
        <w:rPr>
          <w:rFonts w:asciiTheme="majorHAnsi" w:eastAsia="Merriweather" w:hAnsiTheme="majorHAnsi" w:cstheme="majorHAnsi"/>
          <w:sz w:val="24"/>
          <w:szCs w:val="24"/>
          <w:lang w:val="ru-RU"/>
        </w:rPr>
      </w:pPr>
    </w:p>
    <w:p w14:paraId="25BF1296" w14:textId="77777777" w:rsidR="00B82722" w:rsidRPr="000D12C2" w:rsidRDefault="00B82722" w:rsidP="00B82722">
      <w:pPr>
        <w:jc w:val="both"/>
        <w:textAlignment w:val="baseline"/>
        <w:rPr>
          <w:rFonts w:asciiTheme="majorHAnsi" w:eastAsia="Merriweather" w:hAnsiTheme="majorHAnsi" w:cstheme="majorHAnsi"/>
          <w:sz w:val="24"/>
          <w:szCs w:val="24"/>
          <w:lang w:val="ru-RU"/>
        </w:rPr>
      </w:pPr>
    </w:p>
    <w:p w14:paraId="2E38BF16" w14:textId="70ADF505" w:rsidR="00B82722" w:rsidRPr="00B172A9" w:rsidRDefault="001927F1" w:rsidP="00B82722">
      <w:pPr>
        <w:jc w:val="both"/>
        <w:textAlignment w:val="baseline"/>
        <w:rPr>
          <w:rFonts w:asciiTheme="majorHAnsi" w:eastAsia="Merriweather" w:hAnsiTheme="majorHAnsi" w:cstheme="majorHAnsi"/>
          <w:sz w:val="24"/>
          <w:szCs w:val="24"/>
          <w:lang w:val="ru-RU"/>
        </w:rPr>
      </w:pPr>
      <w:r>
        <w:rPr>
          <w:rFonts w:asciiTheme="majorHAnsi" w:eastAsia="Merriweather" w:hAnsiTheme="majorHAnsi" w:cstheme="majorHAnsi"/>
          <w:sz w:val="24"/>
          <w:szCs w:val="24"/>
          <w:lang w:val="ru-RU"/>
        </w:rPr>
        <w:t>Наименование/имя</w:t>
      </w:r>
      <w:r w:rsidR="00B82722" w:rsidRPr="00B172A9">
        <w:rPr>
          <w:rFonts w:asciiTheme="majorHAnsi" w:eastAsia="Merriweather" w:hAnsiTheme="majorHAnsi" w:cstheme="majorHAnsi"/>
          <w:sz w:val="24"/>
          <w:szCs w:val="24"/>
          <w:lang w:val="ru-RU"/>
        </w:rPr>
        <w:t>:</w:t>
      </w:r>
    </w:p>
    <w:p w14:paraId="52078A7B" w14:textId="77777777" w:rsidR="00B82722" w:rsidRPr="00B172A9" w:rsidRDefault="00B82722" w:rsidP="00B82722">
      <w:pPr>
        <w:textAlignment w:val="baseline"/>
        <w:rPr>
          <w:rFonts w:asciiTheme="majorHAnsi" w:eastAsia="Merriweather" w:hAnsiTheme="majorHAnsi" w:cstheme="majorHAnsi"/>
          <w:sz w:val="24"/>
          <w:szCs w:val="24"/>
          <w:lang w:val="ru-RU"/>
        </w:rPr>
      </w:pPr>
      <w:r w:rsidRPr="00B172A9">
        <w:rPr>
          <w:rFonts w:asciiTheme="majorHAnsi" w:eastAsia="Merriweather" w:hAnsiTheme="majorHAnsi" w:cstheme="majorHAnsi"/>
          <w:sz w:val="24"/>
          <w:szCs w:val="24"/>
          <w:lang w:val="ru-RU"/>
        </w:rPr>
        <w:t xml:space="preserve">        </w:t>
      </w:r>
    </w:p>
    <w:p w14:paraId="06586236" w14:textId="5CA1C28F" w:rsidR="00B82722" w:rsidRPr="00B172A9" w:rsidRDefault="001927F1" w:rsidP="00B8272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Merriweather" w:hAnsiTheme="majorHAnsi" w:cstheme="majorHAnsi"/>
          <w:lang w:val="ru-RU"/>
        </w:rPr>
      </w:pPr>
      <w:r>
        <w:rPr>
          <w:rFonts w:asciiTheme="majorHAnsi" w:eastAsia="Merriweather" w:hAnsiTheme="majorHAnsi" w:cstheme="majorHAnsi"/>
          <w:lang w:val="ru-RU"/>
        </w:rPr>
        <w:t>Дата</w:t>
      </w:r>
      <w:r w:rsidR="00B82722" w:rsidRPr="00B172A9">
        <w:rPr>
          <w:rFonts w:asciiTheme="majorHAnsi" w:eastAsia="Merriweather" w:hAnsiTheme="majorHAnsi" w:cstheme="majorHAnsi"/>
          <w:lang w:val="ru-RU"/>
        </w:rPr>
        <w:t xml:space="preserve">   _____________________       </w:t>
      </w:r>
      <w:r>
        <w:rPr>
          <w:rFonts w:asciiTheme="majorHAnsi" w:eastAsia="Merriweather" w:hAnsiTheme="majorHAnsi" w:cstheme="majorHAnsi"/>
          <w:lang w:val="ru-RU"/>
        </w:rPr>
        <w:t>Подпись</w:t>
      </w:r>
      <w:r w:rsidR="00B82722" w:rsidRPr="00B172A9">
        <w:rPr>
          <w:rFonts w:asciiTheme="majorHAnsi" w:eastAsia="Merriweather" w:hAnsiTheme="majorHAnsi" w:cstheme="majorHAnsi"/>
          <w:lang w:val="ru-RU"/>
        </w:rPr>
        <w:t xml:space="preserve">   _________________________</w:t>
      </w:r>
    </w:p>
    <w:p w14:paraId="07BC56B6" w14:textId="77777777" w:rsidR="00B82722" w:rsidRPr="00B172A9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</w:pPr>
    </w:p>
    <w:p w14:paraId="5F573438" w14:textId="77777777" w:rsidR="00B82722" w:rsidRPr="00B172A9" w:rsidRDefault="00B82722" w:rsidP="00B827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</w:pPr>
    </w:p>
    <w:p w14:paraId="6DD36A4D" w14:textId="77777777" w:rsidR="00B82722" w:rsidRPr="00B172A9" w:rsidRDefault="00B82722" w:rsidP="00B82722">
      <w:pPr>
        <w:spacing w:line="276" w:lineRule="auto"/>
        <w:jc w:val="both"/>
        <w:rPr>
          <w:rFonts w:eastAsia="Merriweather"/>
          <w:lang w:val="ru-RU"/>
        </w:rPr>
      </w:pPr>
    </w:p>
    <w:p w14:paraId="62A1EC8E" w14:textId="77777777" w:rsidR="00B82722" w:rsidRPr="00B172A9" w:rsidRDefault="00B82722" w:rsidP="00B82722">
      <w:pPr>
        <w:spacing w:line="276" w:lineRule="auto"/>
        <w:jc w:val="both"/>
        <w:rPr>
          <w:rFonts w:eastAsia="Merriweather"/>
          <w:lang w:val="ru-RU"/>
        </w:rPr>
      </w:pPr>
    </w:p>
    <w:p w14:paraId="78FCE2AB" w14:textId="77777777" w:rsidR="00B82722" w:rsidRPr="00B172A9" w:rsidRDefault="00B82722" w:rsidP="00B82722">
      <w:pPr>
        <w:spacing w:line="276" w:lineRule="auto"/>
        <w:jc w:val="both"/>
        <w:rPr>
          <w:rFonts w:eastAsia="Merriweather"/>
          <w:lang w:val="ru-RU"/>
        </w:rPr>
      </w:pPr>
    </w:p>
    <w:p w14:paraId="1890A738" w14:textId="77777777" w:rsidR="00B82722" w:rsidRPr="00B172A9" w:rsidRDefault="00B82722" w:rsidP="00B82722">
      <w:pPr>
        <w:spacing w:line="276" w:lineRule="auto"/>
        <w:jc w:val="both"/>
        <w:rPr>
          <w:rFonts w:eastAsia="Merriweather"/>
          <w:lang w:val="ru-RU"/>
        </w:rPr>
      </w:pPr>
    </w:p>
    <w:p w14:paraId="43CFA4EC" w14:textId="115AD270" w:rsidR="00B82722" w:rsidRPr="00727D2E" w:rsidRDefault="00727D2E" w:rsidP="00B172A9">
      <w:pPr>
        <w:spacing w:line="276" w:lineRule="auto"/>
        <w:ind w:right="3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eastAsia="Merriweather" w:hAnsiTheme="majorHAnsi" w:cstheme="majorHAnsi"/>
          <w:sz w:val="24"/>
          <w:szCs w:val="24"/>
          <w:lang w:val="ru-RU"/>
        </w:rPr>
        <w:t>Л</w:t>
      </w:r>
      <w:r w:rsidRPr="00B172A9">
        <w:rPr>
          <w:rFonts w:asciiTheme="majorHAnsi" w:eastAsia="Merriweather" w:hAnsiTheme="majorHAnsi" w:cstheme="majorHAnsi"/>
          <w:sz w:val="24"/>
          <w:szCs w:val="24"/>
          <w:lang w:val="ru-RU"/>
        </w:rPr>
        <w:t xml:space="preserve">юбые вопросы, </w:t>
      </w:r>
      <w:r w:rsidRPr="00727D2E">
        <w:rPr>
          <w:rFonts w:asciiTheme="majorHAnsi" w:eastAsia="Merriweather" w:hAnsiTheme="majorHAnsi" w:cstheme="majorHAnsi"/>
          <w:b/>
          <w:bCs/>
          <w:sz w:val="24"/>
          <w:szCs w:val="24"/>
          <w:lang w:val="ru-RU"/>
        </w:rPr>
        <w:t>связанные с предложением,</w:t>
      </w:r>
      <w:r w:rsidRPr="00B172A9">
        <w:rPr>
          <w:rFonts w:asciiTheme="majorHAnsi" w:eastAsia="Merriweather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eastAsia="Merriweather" w:hAnsiTheme="majorHAnsi" w:cstheme="majorHAnsi"/>
          <w:sz w:val="24"/>
          <w:szCs w:val="24"/>
          <w:lang w:val="ru-RU"/>
        </w:rPr>
        <w:t xml:space="preserve">можете отправить </w:t>
      </w:r>
      <w:r w:rsidR="00B172A9" w:rsidRPr="00B172A9">
        <w:rPr>
          <w:rFonts w:asciiTheme="majorHAnsi" w:eastAsia="Merriweather" w:hAnsiTheme="majorHAnsi" w:cstheme="majorHAnsi"/>
          <w:sz w:val="24"/>
          <w:szCs w:val="24"/>
          <w:lang w:val="ru-RU"/>
        </w:rPr>
        <w:t>по электронной почте</w:t>
      </w:r>
      <w:r>
        <w:rPr>
          <w:rFonts w:asciiTheme="majorHAnsi" w:eastAsia="Merriweather" w:hAnsiTheme="majorHAnsi" w:cstheme="majorHAnsi"/>
          <w:sz w:val="24"/>
          <w:szCs w:val="24"/>
          <w:lang w:val="ru-RU"/>
        </w:rPr>
        <w:t>:</w:t>
      </w:r>
      <w:r w:rsidR="00B172A9" w:rsidRPr="00B172A9">
        <w:rPr>
          <w:rFonts w:asciiTheme="majorHAnsi" w:eastAsia="Merriweather" w:hAnsiTheme="majorHAnsi" w:cstheme="majorHAnsi"/>
          <w:sz w:val="24"/>
          <w:szCs w:val="24"/>
          <w:lang w:val="ru-RU"/>
        </w:rPr>
        <w:t xml:space="preserve"> </w:t>
      </w:r>
      <w:hyperlink r:id="rId11" w:history="1">
        <w:r w:rsidR="0055433C" w:rsidRPr="004D0804">
          <w:rPr>
            <w:rStyle w:val="Hyperlink"/>
            <w:rFonts w:asciiTheme="majorHAnsi" w:hAnsiTheme="majorHAnsi" w:cstheme="majorHAnsi"/>
            <w:sz w:val="24"/>
            <w:szCs w:val="24"/>
          </w:rPr>
          <w:t>concurs</w:t>
        </w:r>
        <w:r w:rsidR="0055433C" w:rsidRPr="00727D2E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.</w:t>
        </w:r>
        <w:r w:rsidR="0055433C" w:rsidRPr="004D0804">
          <w:rPr>
            <w:rStyle w:val="Hyperlink"/>
            <w:rFonts w:asciiTheme="majorHAnsi" w:hAnsiTheme="majorHAnsi" w:cstheme="majorHAnsi"/>
            <w:sz w:val="24"/>
            <w:szCs w:val="24"/>
          </w:rPr>
          <w:t>moldova</w:t>
        </w:r>
        <w:r w:rsidR="0055433C" w:rsidRPr="00727D2E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@</w:t>
        </w:r>
        <w:r w:rsidR="0055433C" w:rsidRPr="004D0804">
          <w:rPr>
            <w:rStyle w:val="Hyperlink"/>
            <w:rFonts w:asciiTheme="majorHAnsi" w:hAnsiTheme="majorHAnsi" w:cstheme="majorHAnsi"/>
            <w:sz w:val="24"/>
            <w:szCs w:val="24"/>
          </w:rPr>
          <w:t>peopleinneed</w:t>
        </w:r>
        <w:r w:rsidR="0055433C" w:rsidRPr="00727D2E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.</w:t>
        </w:r>
        <w:proofErr w:type="spellStart"/>
        <w:r w:rsidR="0055433C" w:rsidRPr="004D0804">
          <w:rPr>
            <w:rStyle w:val="Hyperlink"/>
            <w:rFonts w:asciiTheme="majorHAnsi" w:hAnsiTheme="majorHAnsi" w:cstheme="majorHAnsi"/>
            <w:sz w:val="24"/>
            <w:szCs w:val="24"/>
          </w:rPr>
          <w:t>cz</w:t>
        </w:r>
        <w:proofErr w:type="spellEnd"/>
      </w:hyperlink>
      <w:r w:rsidR="000C6F30" w:rsidRPr="00727D2E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</w:p>
    <w:p w14:paraId="5D5BC223" w14:textId="77777777" w:rsidR="00B82722" w:rsidRPr="00727D2E" w:rsidRDefault="00B82722">
      <w:pPr>
        <w:pBdr>
          <w:top w:val="nil"/>
          <w:left w:val="nil"/>
          <w:bottom w:val="nil"/>
          <w:right w:val="nil"/>
          <w:between w:val="nil"/>
        </w:pBdr>
        <w:tabs>
          <w:tab w:val="left" w:pos="3845"/>
        </w:tabs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bookmarkStart w:id="11" w:name="_GoBack"/>
      <w:bookmarkEnd w:id="11"/>
    </w:p>
    <w:sectPr w:rsidR="00B82722" w:rsidRPr="00727D2E">
      <w:type w:val="continuous"/>
      <w:pgSz w:w="11906" w:h="16838"/>
      <w:pgMar w:top="568" w:right="707" w:bottom="1440" w:left="720" w:header="543" w:footer="365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71E4" w14:textId="77777777" w:rsidR="00C55C1D" w:rsidRDefault="00C55C1D">
      <w:r>
        <w:separator/>
      </w:r>
    </w:p>
  </w:endnote>
  <w:endnote w:type="continuationSeparator" w:id="0">
    <w:p w14:paraId="19486809" w14:textId="77777777" w:rsidR="00C55C1D" w:rsidRDefault="00C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0CAF" w14:textId="77777777" w:rsidR="002F5EDA" w:rsidRDefault="00DE50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DA1679F" w14:textId="77777777" w:rsidR="002F5EDA" w:rsidRDefault="002F5E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2503" w14:textId="25FD5BBC" w:rsidR="00D90AB1" w:rsidRDefault="00D90AB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B4F0A6" wp14:editId="005CF6E1">
          <wp:simplePos x="0" y="0"/>
          <wp:positionH relativeFrom="column">
            <wp:posOffset>590550</wp:posOffset>
          </wp:positionH>
          <wp:positionV relativeFrom="paragraph">
            <wp:posOffset>-949325</wp:posOffset>
          </wp:positionV>
          <wp:extent cx="5257800" cy="1023704"/>
          <wp:effectExtent l="0" t="0" r="0" b="5080"/>
          <wp:wrapTight wrapText="bothSides">
            <wp:wrapPolygon edited="0">
              <wp:start x="0" y="0"/>
              <wp:lineTo x="0" y="21305"/>
              <wp:lineTo x="21522" y="21305"/>
              <wp:lineTo x="215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2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865C" w14:textId="77777777" w:rsidR="00C55C1D" w:rsidRDefault="00C55C1D">
      <w:r>
        <w:separator/>
      </w:r>
    </w:p>
  </w:footnote>
  <w:footnote w:type="continuationSeparator" w:id="0">
    <w:p w14:paraId="5DEDAB5B" w14:textId="77777777" w:rsidR="00C55C1D" w:rsidRDefault="00C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377C" w14:textId="281121D5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  <w:r w:rsidRPr="00D90AB1">
      <w:rPr>
        <w:noProof/>
      </w:rPr>
      <w:drawing>
        <wp:anchor distT="0" distB="0" distL="114300" distR="114300" simplePos="0" relativeHeight="251660288" behindDoc="1" locked="0" layoutInCell="1" allowOverlap="1" wp14:anchorId="029C83C9" wp14:editId="38F78008">
          <wp:simplePos x="0" y="0"/>
          <wp:positionH relativeFrom="column">
            <wp:posOffset>355600</wp:posOffset>
          </wp:positionH>
          <wp:positionV relativeFrom="paragraph">
            <wp:posOffset>-146685</wp:posOffset>
          </wp:positionV>
          <wp:extent cx="5829300" cy="1441450"/>
          <wp:effectExtent l="0" t="0" r="0" b="0"/>
          <wp:wrapTight wrapText="bothSides">
            <wp:wrapPolygon edited="0">
              <wp:start x="1906" y="3426"/>
              <wp:lineTo x="1059" y="3996"/>
              <wp:lineTo x="71" y="6566"/>
              <wp:lineTo x="212" y="15986"/>
              <wp:lineTo x="4094" y="17699"/>
              <wp:lineTo x="10800" y="17699"/>
              <wp:lineTo x="6635" y="18841"/>
              <wp:lineTo x="2541" y="19697"/>
              <wp:lineTo x="2541" y="20553"/>
              <wp:lineTo x="21529" y="20553"/>
              <wp:lineTo x="21529" y="19697"/>
              <wp:lineTo x="16235" y="18841"/>
              <wp:lineTo x="10800" y="17699"/>
              <wp:lineTo x="9600" y="14273"/>
              <wp:lineTo x="8118" y="13417"/>
              <wp:lineTo x="2400" y="13131"/>
              <wp:lineTo x="12141" y="11704"/>
              <wp:lineTo x="12141" y="8849"/>
              <wp:lineTo x="14894" y="7707"/>
              <wp:lineTo x="14894" y="5709"/>
              <wp:lineTo x="2400" y="3426"/>
              <wp:lineTo x="1906" y="342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DE030B" w14:textId="3E002ED3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75175E4F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48D4A47C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2AD66F08" w14:textId="30D5AB24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10135321" w14:textId="5068E4AA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63193921" w14:textId="59B18BFE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0B54636C" w14:textId="77777777" w:rsidR="00D90AB1" w:rsidRDefault="00D90AB1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</w:p>
  <w:p w14:paraId="2ACC5079" w14:textId="20B71612" w:rsidR="00146D63" w:rsidRPr="00001CE2" w:rsidRDefault="007B7806" w:rsidP="004127A3">
    <w:pPr>
      <w:pStyle w:val="Header"/>
      <w:tabs>
        <w:tab w:val="left" w:pos="450"/>
      </w:tabs>
      <w:jc w:val="both"/>
      <w:rPr>
        <w:rFonts w:cstheme="minorHAnsi"/>
        <w:sz w:val="24"/>
        <w:szCs w:val="24"/>
        <w:lang w:val="ro-RO"/>
      </w:rPr>
    </w:pPr>
    <w:r>
      <w:rPr>
        <w:rFonts w:cstheme="minorHAnsi"/>
        <w:sz w:val="24"/>
        <w:szCs w:val="24"/>
        <w:lang w:val="ro-RO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D694F"/>
    <w:multiLevelType w:val="hybridMultilevel"/>
    <w:tmpl w:val="5CEAD53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B0D"/>
    <w:multiLevelType w:val="multilevel"/>
    <w:tmpl w:val="AD38EF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vertAlign w:val="baseline"/>
      </w:rPr>
    </w:lvl>
  </w:abstractNum>
  <w:abstractNum w:abstractNumId="3" w15:restartNumberingAfterBreak="0">
    <w:nsid w:val="262F0E30"/>
    <w:multiLevelType w:val="hybridMultilevel"/>
    <w:tmpl w:val="163A0490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4FE39E0"/>
    <w:multiLevelType w:val="hybridMultilevel"/>
    <w:tmpl w:val="5AFE5412"/>
    <w:lvl w:ilvl="0" w:tplc="4FA858D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4C26B6"/>
    <w:multiLevelType w:val="hybridMultilevel"/>
    <w:tmpl w:val="ADB69C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D29D7"/>
    <w:multiLevelType w:val="hybridMultilevel"/>
    <w:tmpl w:val="FD16C602"/>
    <w:lvl w:ilvl="0" w:tplc="2A38F6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667FC"/>
    <w:multiLevelType w:val="hybridMultilevel"/>
    <w:tmpl w:val="07C8E80C"/>
    <w:lvl w:ilvl="0" w:tplc="EF065C9C">
      <w:numFmt w:val="bullet"/>
      <w:lvlText w:val="-"/>
      <w:lvlJc w:val="left"/>
      <w:pPr>
        <w:ind w:left="11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F4E3237"/>
    <w:multiLevelType w:val="hybridMultilevel"/>
    <w:tmpl w:val="67766FE0"/>
    <w:lvl w:ilvl="0" w:tplc="EF065C9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BA32388"/>
    <w:multiLevelType w:val="hybridMultilevel"/>
    <w:tmpl w:val="1504A4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3DA0"/>
    <w:multiLevelType w:val="hybridMultilevel"/>
    <w:tmpl w:val="D3EA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2DCD"/>
    <w:multiLevelType w:val="multilevel"/>
    <w:tmpl w:val="8004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7BB02CC"/>
    <w:multiLevelType w:val="hybridMultilevel"/>
    <w:tmpl w:val="1A8026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3D5"/>
    <w:multiLevelType w:val="hybridMultilevel"/>
    <w:tmpl w:val="66CC18AE"/>
    <w:lvl w:ilvl="0" w:tplc="06C613F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A"/>
    <w:rsid w:val="00001CE2"/>
    <w:rsid w:val="0001436C"/>
    <w:rsid w:val="00017090"/>
    <w:rsid w:val="00090990"/>
    <w:rsid w:val="00091730"/>
    <w:rsid w:val="000C56F5"/>
    <w:rsid w:val="000C6F30"/>
    <w:rsid w:val="000D12C2"/>
    <w:rsid w:val="000E0DEB"/>
    <w:rsid w:val="00146D63"/>
    <w:rsid w:val="00161504"/>
    <w:rsid w:val="00171608"/>
    <w:rsid w:val="001927F1"/>
    <w:rsid w:val="00192C24"/>
    <w:rsid w:val="0019734B"/>
    <w:rsid w:val="001A4AF7"/>
    <w:rsid w:val="001E7063"/>
    <w:rsid w:val="001F6011"/>
    <w:rsid w:val="001F7BA3"/>
    <w:rsid w:val="00223370"/>
    <w:rsid w:val="002704CA"/>
    <w:rsid w:val="002E45EB"/>
    <w:rsid w:val="002F5EDA"/>
    <w:rsid w:val="0034377A"/>
    <w:rsid w:val="0034672B"/>
    <w:rsid w:val="00353938"/>
    <w:rsid w:val="003A3EE7"/>
    <w:rsid w:val="00403BD1"/>
    <w:rsid w:val="004127A3"/>
    <w:rsid w:val="00415CD2"/>
    <w:rsid w:val="00472D68"/>
    <w:rsid w:val="00492035"/>
    <w:rsid w:val="004B70C0"/>
    <w:rsid w:val="004C16A0"/>
    <w:rsid w:val="004D5249"/>
    <w:rsid w:val="004F604E"/>
    <w:rsid w:val="004F6D8C"/>
    <w:rsid w:val="00501254"/>
    <w:rsid w:val="00505FAB"/>
    <w:rsid w:val="00551EB0"/>
    <w:rsid w:val="0055433C"/>
    <w:rsid w:val="00574D89"/>
    <w:rsid w:val="00582423"/>
    <w:rsid w:val="00582EC6"/>
    <w:rsid w:val="00595E2C"/>
    <w:rsid w:val="005E43F6"/>
    <w:rsid w:val="005F0DA7"/>
    <w:rsid w:val="005F4892"/>
    <w:rsid w:val="005F66DE"/>
    <w:rsid w:val="005F6D7C"/>
    <w:rsid w:val="00624B15"/>
    <w:rsid w:val="00641634"/>
    <w:rsid w:val="006725F5"/>
    <w:rsid w:val="006C6A8F"/>
    <w:rsid w:val="006E0028"/>
    <w:rsid w:val="00727D2E"/>
    <w:rsid w:val="007916F5"/>
    <w:rsid w:val="007B7806"/>
    <w:rsid w:val="007C07F7"/>
    <w:rsid w:val="007C08C9"/>
    <w:rsid w:val="007E1909"/>
    <w:rsid w:val="00802803"/>
    <w:rsid w:val="00806EDD"/>
    <w:rsid w:val="008358BF"/>
    <w:rsid w:val="00836CF1"/>
    <w:rsid w:val="008515D4"/>
    <w:rsid w:val="009543D7"/>
    <w:rsid w:val="00987989"/>
    <w:rsid w:val="009D01A3"/>
    <w:rsid w:val="009F3D74"/>
    <w:rsid w:val="00A15A9A"/>
    <w:rsid w:val="00A87BB6"/>
    <w:rsid w:val="00A95527"/>
    <w:rsid w:val="00AA3CB5"/>
    <w:rsid w:val="00AC31CA"/>
    <w:rsid w:val="00B0071E"/>
    <w:rsid w:val="00B172A9"/>
    <w:rsid w:val="00B2743B"/>
    <w:rsid w:val="00B27BB3"/>
    <w:rsid w:val="00B368F5"/>
    <w:rsid w:val="00B548D9"/>
    <w:rsid w:val="00B708A5"/>
    <w:rsid w:val="00B75D4B"/>
    <w:rsid w:val="00B82722"/>
    <w:rsid w:val="00BA19D6"/>
    <w:rsid w:val="00BE6B3D"/>
    <w:rsid w:val="00BF540E"/>
    <w:rsid w:val="00C552A9"/>
    <w:rsid w:val="00C55C1D"/>
    <w:rsid w:val="00C72059"/>
    <w:rsid w:val="00C96CC8"/>
    <w:rsid w:val="00CB4D30"/>
    <w:rsid w:val="00CC01C0"/>
    <w:rsid w:val="00CC12C4"/>
    <w:rsid w:val="00CE6E04"/>
    <w:rsid w:val="00CF6B4C"/>
    <w:rsid w:val="00D04E7F"/>
    <w:rsid w:val="00D2795B"/>
    <w:rsid w:val="00D57DB0"/>
    <w:rsid w:val="00D90AB1"/>
    <w:rsid w:val="00D96A15"/>
    <w:rsid w:val="00DE505B"/>
    <w:rsid w:val="00E42EA4"/>
    <w:rsid w:val="00E6754B"/>
    <w:rsid w:val="00E84B85"/>
    <w:rsid w:val="00E957D4"/>
    <w:rsid w:val="00EC66BA"/>
    <w:rsid w:val="00ED35C5"/>
    <w:rsid w:val="00EF3C06"/>
    <w:rsid w:val="00F27716"/>
    <w:rsid w:val="00F52D2E"/>
    <w:rsid w:val="00F64404"/>
    <w:rsid w:val="00F729E4"/>
    <w:rsid w:val="00FA0F04"/>
    <w:rsid w:val="00FA402B"/>
    <w:rsid w:val="00FB0D68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5CD0"/>
  <w15:docId w15:val="{2961DD4E-73DE-4D8B-8E46-641144BD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E0D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0DEB"/>
  </w:style>
  <w:style w:type="paragraph" w:styleId="Footer">
    <w:name w:val="footer"/>
    <w:basedOn w:val="Normal"/>
    <w:link w:val="FooterChar"/>
    <w:uiPriority w:val="99"/>
    <w:unhideWhenUsed/>
    <w:rsid w:val="000E0D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DEB"/>
  </w:style>
  <w:style w:type="table" w:styleId="TableGrid">
    <w:name w:val="Table Grid"/>
    <w:basedOn w:val="TableNormal"/>
    <w:uiPriority w:val="39"/>
    <w:rsid w:val="00A955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C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C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5A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704CA"/>
  </w:style>
  <w:style w:type="character" w:styleId="Hyperlink">
    <w:name w:val="Hyperlink"/>
    <w:basedOn w:val="DefaultParagraphFont"/>
    <w:uiPriority w:val="99"/>
    <w:unhideWhenUsed/>
    <w:rsid w:val="00B827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2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722"/>
    <w:rPr>
      <w:rFonts w:ascii="Courier New" w:hAnsi="Courier New" w:cs="Courier New"/>
    </w:rPr>
  </w:style>
  <w:style w:type="paragraph" w:customStyle="1" w:styleId="paragraph">
    <w:name w:val="paragraph"/>
    <w:basedOn w:val="Normal"/>
    <w:rsid w:val="00B82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.moldova@peopleinnee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854F-7765-4B61-8FEA-001FA82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utanu</dc:creator>
  <cp:lastModifiedBy>Mihai Cotorobai</cp:lastModifiedBy>
  <cp:revision>18</cp:revision>
  <cp:lastPrinted>2020-07-15T12:23:00Z</cp:lastPrinted>
  <dcterms:created xsi:type="dcterms:W3CDTF">2021-06-28T14:36:00Z</dcterms:created>
  <dcterms:modified xsi:type="dcterms:W3CDTF">2021-07-15T12:56:00Z</dcterms:modified>
</cp:coreProperties>
</file>